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DB351" wp14:editId="4905108E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68" w:rsidRPr="00753868" w:rsidRDefault="00753868" w:rsidP="00753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3868">
        <w:rPr>
          <w:rFonts w:ascii="Arial" w:eastAsia="Times New Roman" w:hAnsi="Arial" w:cs="Arial"/>
          <w:b/>
          <w:sz w:val="32"/>
          <w:szCs w:val="32"/>
          <w:lang w:eastAsia="ru-RU"/>
        </w:rPr>
        <w:t>Акционерное общество «Локомотив»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198097, РОССИЯ, г. Санкт-Петербург, пр. Стачек, дом 47, строение 32, кабинет 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(812) 702-01-32, факс: (812) 326-55-92, e-</w:t>
      </w:r>
      <w:proofErr w:type="spellStart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75386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lokomotiv@kzgroup.ru</w:t>
        </w:r>
      </w:hyperlink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56268507, ОГРН 1027802714290, ИНН/КПП 7805227529/78050100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68" w:rsidRPr="007A7050" w:rsidRDefault="0075386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Исх. №780</w:t>
      </w:r>
      <w:r w:rsidR="00ED701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00-</w:t>
      </w:r>
      <w:r w:rsidR="00E81A2E"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>мтс</w:t>
      </w:r>
      <w:r w:rsidR="00D82A62"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B76683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B76683">
        <w:rPr>
          <w:rFonts w:ascii="Arial" w:eastAsia="Times New Roman" w:hAnsi="Arial" w:cs="Arial"/>
          <w:b/>
          <w:sz w:val="24"/>
          <w:szCs w:val="24"/>
          <w:lang w:eastAsia="ru-RU"/>
        </w:rPr>
        <w:t>28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B93419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0E5A38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201</w:t>
      </w:r>
      <w:r w:rsidR="00E439A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</w:p>
    <w:p w:rsidR="00C44B18" w:rsidRPr="00C44B18" w:rsidRDefault="00C44B1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6C4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4B18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ководителю</w:t>
      </w:r>
    </w:p>
    <w:p w:rsidR="00753868" w:rsidRPr="00E439AD" w:rsidRDefault="00753868" w:rsidP="00E4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53868" w:rsidRDefault="00753868" w:rsidP="007538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.</w:t>
      </w:r>
    </w:p>
    <w:p w:rsidR="00753868" w:rsidRPr="00753868" w:rsidRDefault="00F6565F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аем Вам, что АО «Локомотив» 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 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у в </w:t>
      </w:r>
      <w:r w:rsidR="00F326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е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едующ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.</w:t>
      </w:r>
      <w:proofErr w:type="spellEnd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</w:t>
      </w:r>
      <w:proofErr w:type="gramStart"/>
      <w:r w:rsidR="0076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828"/>
        <w:gridCol w:w="851"/>
        <w:gridCol w:w="850"/>
        <w:gridCol w:w="4395"/>
      </w:tblGrid>
      <w:tr w:rsidR="00DA6CFC" w:rsidRPr="00753868" w:rsidTr="00B7668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C07B8" w:rsidRDefault="00DA6CFC" w:rsidP="00371D9B">
            <w:r w:rsidRPr="009C07B8">
              <w:t>№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E5A38" w:rsidRPr="00753868" w:rsidTr="00B7668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Default="00F32658" w:rsidP="00607D20"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 w:rsidP="006C5ED7">
            <w:pPr>
              <w:rPr>
                <w:sz w:val="24"/>
                <w:szCs w:val="24"/>
              </w:rPr>
            </w:pPr>
            <w:r w:rsidRPr="00076DE7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 xml:space="preserve">зервуар </w:t>
            </w:r>
            <w:r w:rsidR="00B76683">
              <w:rPr>
                <w:sz w:val="24"/>
                <w:szCs w:val="24"/>
              </w:rPr>
              <w:t xml:space="preserve">главный </w:t>
            </w:r>
            <w:r>
              <w:rPr>
                <w:sz w:val="24"/>
                <w:szCs w:val="24"/>
              </w:rPr>
              <w:t>340.40.3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 w:rsidP="006C5ED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 w:rsidP="006C5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Pr="00B76683" w:rsidRDefault="000E5A38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им все предложения, в </w:t>
            </w:r>
            <w:proofErr w:type="spellStart"/>
            <w:r w:rsidRPr="00B7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</w:t>
            </w:r>
            <w:proofErr w:type="gramStart"/>
            <w:r w:rsidRPr="00B7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spellEnd"/>
            <w:r w:rsidRPr="00B7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</w:t>
            </w:r>
            <w:proofErr w:type="gramEnd"/>
            <w:r w:rsidRPr="00B7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у</w:t>
            </w:r>
          </w:p>
        </w:tc>
      </w:tr>
      <w:tr w:rsidR="000E5A38" w:rsidRPr="00753868" w:rsidTr="00B7668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Default="00F32658" w:rsidP="00965008">
            <w: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 w:rsidP="00D85BBD">
            <w:pPr>
              <w:rPr>
                <w:sz w:val="24"/>
                <w:szCs w:val="24"/>
              </w:rPr>
            </w:pPr>
            <w:r>
              <w:t>Корпус буксы 763.35.40.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38" w:rsidRDefault="000E5A38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38" w:rsidRPr="00B76683" w:rsidRDefault="000E5A38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им все предложения, в </w:t>
            </w:r>
            <w:proofErr w:type="spellStart"/>
            <w:r w:rsidRPr="00B7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</w:t>
            </w:r>
            <w:proofErr w:type="gramStart"/>
            <w:r w:rsidRPr="00B7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spellEnd"/>
            <w:r w:rsidRPr="00B7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</w:t>
            </w:r>
            <w:proofErr w:type="gramEnd"/>
            <w:r w:rsidRPr="00B7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у</w:t>
            </w:r>
          </w:p>
        </w:tc>
        <w:bookmarkStart w:id="0" w:name="_GoBack"/>
        <w:bookmarkEnd w:id="0"/>
      </w:tr>
    </w:tbl>
    <w:p w:rsidR="00765462" w:rsidRDefault="00765462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048" w:rsidRPr="00FB5048" w:rsidRDefault="00FB5048" w:rsidP="00FB5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: </w:t>
      </w:r>
      <w:r w:rsidRPr="00FB50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пловоза ТГМ4Б, зав. № 0984, год выпуска 2005г.</w:t>
      </w:r>
    </w:p>
    <w:p w:rsidR="00FB5048" w:rsidRDefault="00FB5048" w:rsidP="00FB5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са поводковая (1-ая тележка, </w:t>
      </w:r>
      <w:r w:rsidR="00D85BBD">
        <w:rPr>
          <w:rFonts w:ascii="Times New Roman" w:eastAsia="Times New Roman" w:hAnsi="Times New Roman" w:cs="Times New Roman"/>
          <w:sz w:val="24"/>
          <w:szCs w:val="24"/>
          <w:lang w:eastAsia="ru-RU"/>
        </w:rPr>
        <w:t>1-ая</w:t>
      </w:r>
      <w:r w:rsidRPr="00FB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ная пара, левая по ходу движения</w:t>
      </w:r>
      <w:proofErr w:type="gramStart"/>
      <w:r w:rsidRPr="00FB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FB5048" w:rsidRDefault="00FB5048" w:rsidP="00FB5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3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: </w:t>
      </w:r>
    </w:p>
    <w:p w:rsidR="00753868" w:rsidRPr="00F32658" w:rsidRDefault="00F3265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 2018г., рассмотрим все предложения по срокам поста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7050" w:rsidRDefault="007A7050" w:rsidP="007A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CB" w:rsidRPr="00753868" w:rsidRDefault="007A7050" w:rsidP="00797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рузочные реквизиты АО «Локомотив»: 198097, </w:t>
      </w:r>
      <w:proofErr w:type="spellStart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</w:t>
      </w:r>
      <w:proofErr w:type="spellEnd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, пр. Стачек, 47,  строение 32, кабинет 1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F7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Вас сообщить цены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ед. продукции 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ётом НДС</w:t>
      </w:r>
      <w:proofErr w:type="gramStart"/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имост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ётом НДС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ём</w:t>
      </w:r>
      <w:r w:rsidR="00A30801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ичество)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E926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и 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и условия опл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 на вышеуказанную  продукцию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B5583" w:rsidRDefault="00753868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 ж</w:t>
      </w:r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рес склада грузоотправителя</w:t>
      </w:r>
      <w:proofErr w:type="gramStart"/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BB5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69BE" w:rsidRDefault="00CD69BE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3868" w:rsidRPr="004E3B57" w:rsidRDefault="00F3265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омендовано </w:t>
      </w:r>
      <w:r w:rsidR="00BB5583" w:rsidRPr="004E3B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казать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од-изготовитель, год выпуска, а так же имеющиеся технические документы на продукцию.</w:t>
      </w:r>
      <w:r w:rsidR="00BB5583" w:rsidRPr="004E3B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дать в виде коммерческого предложения с присвоением исх. номера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ой и подписью правомочного руководителя по e-</w:t>
      </w:r>
      <w:proofErr w:type="spell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vel.Alexeev@lokomotiv.kzgroup.ru.</w:t>
      </w: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редоставления предложений: до </w:t>
      </w:r>
      <w:r w:rsidR="00F32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E5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6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F32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Pr="003A00A9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3868" w:rsidRDefault="00753868" w:rsidP="007538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О «Локомотив»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ев</w:t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9362B7" w:rsidRPr="00753868" w:rsidRDefault="009362B7" w:rsidP="007538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ел.: Алексеев Павел Николаевич</w:t>
      </w:r>
    </w:p>
    <w:p w:rsidR="00753868" w:rsidRPr="00753868" w:rsidRDefault="00753868" w:rsidP="00753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/ф: (812) 326-55-94  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:Pavel.Alexeev@lokomotiv.kzgroup.ru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7778" w:rsidRDefault="00DB7778"/>
    <w:sectPr w:rsidR="00DB7778" w:rsidSect="00371D9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6"/>
    <w:rsid w:val="00037285"/>
    <w:rsid w:val="00076DE7"/>
    <w:rsid w:val="00090BA9"/>
    <w:rsid w:val="000E5A38"/>
    <w:rsid w:val="00156A8C"/>
    <w:rsid w:val="0016755F"/>
    <w:rsid w:val="001B1A6F"/>
    <w:rsid w:val="001B624A"/>
    <w:rsid w:val="001C532C"/>
    <w:rsid w:val="00216D01"/>
    <w:rsid w:val="002522AE"/>
    <w:rsid w:val="002679B0"/>
    <w:rsid w:val="00273746"/>
    <w:rsid w:val="002B3D01"/>
    <w:rsid w:val="002D2C0B"/>
    <w:rsid w:val="0030279E"/>
    <w:rsid w:val="00306D5D"/>
    <w:rsid w:val="00311A5A"/>
    <w:rsid w:val="00371D9B"/>
    <w:rsid w:val="00372AC3"/>
    <w:rsid w:val="003A00A9"/>
    <w:rsid w:val="0047764C"/>
    <w:rsid w:val="00494EC6"/>
    <w:rsid w:val="004A2248"/>
    <w:rsid w:val="004E3B57"/>
    <w:rsid w:val="004F28F7"/>
    <w:rsid w:val="0050017F"/>
    <w:rsid w:val="00526FC6"/>
    <w:rsid w:val="0065156E"/>
    <w:rsid w:val="006C01BE"/>
    <w:rsid w:val="006E4A8F"/>
    <w:rsid w:val="006F3995"/>
    <w:rsid w:val="0075031B"/>
    <w:rsid w:val="00753868"/>
    <w:rsid w:val="00765462"/>
    <w:rsid w:val="00782B5D"/>
    <w:rsid w:val="007974CB"/>
    <w:rsid w:val="007A6678"/>
    <w:rsid w:val="007A7050"/>
    <w:rsid w:val="007F7111"/>
    <w:rsid w:val="00826C4F"/>
    <w:rsid w:val="008D0C67"/>
    <w:rsid w:val="009362B7"/>
    <w:rsid w:val="00940272"/>
    <w:rsid w:val="00947294"/>
    <w:rsid w:val="00961660"/>
    <w:rsid w:val="0096554F"/>
    <w:rsid w:val="009C636B"/>
    <w:rsid w:val="009E2822"/>
    <w:rsid w:val="00A30801"/>
    <w:rsid w:val="00A719BD"/>
    <w:rsid w:val="00AC6597"/>
    <w:rsid w:val="00B72CE9"/>
    <w:rsid w:val="00B74B3A"/>
    <w:rsid w:val="00B76683"/>
    <w:rsid w:val="00B81D8C"/>
    <w:rsid w:val="00B93419"/>
    <w:rsid w:val="00BB5583"/>
    <w:rsid w:val="00BC7B5A"/>
    <w:rsid w:val="00C212B2"/>
    <w:rsid w:val="00C44B18"/>
    <w:rsid w:val="00CD69BE"/>
    <w:rsid w:val="00CD7E2E"/>
    <w:rsid w:val="00D82A62"/>
    <w:rsid w:val="00D85BBD"/>
    <w:rsid w:val="00D86104"/>
    <w:rsid w:val="00DA6CFC"/>
    <w:rsid w:val="00DB7778"/>
    <w:rsid w:val="00E439AD"/>
    <w:rsid w:val="00E74DCD"/>
    <w:rsid w:val="00E81A2E"/>
    <w:rsid w:val="00E85734"/>
    <w:rsid w:val="00E9262A"/>
    <w:rsid w:val="00EA40B7"/>
    <w:rsid w:val="00ED701D"/>
    <w:rsid w:val="00F26206"/>
    <w:rsid w:val="00F3060C"/>
    <w:rsid w:val="00F32658"/>
    <w:rsid w:val="00F4591A"/>
    <w:rsid w:val="00F6565F"/>
    <w:rsid w:val="00F70EC5"/>
    <w:rsid w:val="00FB5048"/>
    <w:rsid w:val="00FC0E90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2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okomotiv@kz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F0DB-C992-4574-ACE5-8A819905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Павел Николаевич</dc:creator>
  <cp:keywords/>
  <dc:description/>
  <cp:lastModifiedBy>Алексеев Павел Николаевич</cp:lastModifiedBy>
  <cp:revision>63</cp:revision>
  <cp:lastPrinted>2018-11-29T12:37:00Z</cp:lastPrinted>
  <dcterms:created xsi:type="dcterms:W3CDTF">2018-01-25T11:43:00Z</dcterms:created>
  <dcterms:modified xsi:type="dcterms:W3CDTF">2018-11-29T12:54:00Z</dcterms:modified>
</cp:coreProperties>
</file>